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54" w:rsidRDefault="004D5954" w:rsidP="00BF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2BE" w:rsidRPr="00BF02BE" w:rsidRDefault="00BF02BE" w:rsidP="00BF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F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ОБРАЗОВАНИЯ</w:t>
      </w:r>
    </w:p>
    <w:p w:rsidR="00BF02BE" w:rsidRPr="00BF02BE" w:rsidRDefault="00BF02BE" w:rsidP="00BF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Стрежевой</w:t>
      </w:r>
    </w:p>
    <w:p w:rsidR="00BF02BE" w:rsidRDefault="00BF02BE" w:rsidP="00BF0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C8" w:rsidRPr="00BF02BE" w:rsidRDefault="00665AC8" w:rsidP="00BF0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2BE" w:rsidRPr="00BF02BE" w:rsidRDefault="00BF02BE" w:rsidP="00BF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F02BE" w:rsidRDefault="00BF02BE" w:rsidP="00BF0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C8" w:rsidRPr="00BF02BE" w:rsidRDefault="00665AC8" w:rsidP="00BF0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2BE" w:rsidRPr="00BF02BE" w:rsidRDefault="00281BF6" w:rsidP="00BF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5.</w:t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</w:t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а</w:t>
      </w:r>
    </w:p>
    <w:p w:rsidR="00BF02BE" w:rsidRDefault="00BF02BE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Pr="00BF02BE" w:rsidRDefault="00665AC8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2BE" w:rsidRPr="00BF02BE" w:rsidRDefault="00053FC2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ведении итогов межрегион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выставки </w:t>
      </w:r>
    </w:p>
    <w:p w:rsidR="00BF02BE" w:rsidRPr="00BF02BE" w:rsidRDefault="00BF02BE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 и технического творчества</w:t>
      </w:r>
    </w:p>
    <w:p w:rsidR="00BF02BE" w:rsidRPr="00BF02BE" w:rsidRDefault="00053FC2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лейдоскоп» в 201</w:t>
      </w:r>
      <w:r w:rsidR="008212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BF02BE" w:rsidRPr="00BF02BE" w:rsidRDefault="00BF02BE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2BE" w:rsidRPr="00BF02BE" w:rsidRDefault="007C78E3" w:rsidP="00BF0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Управления образования </w:t>
      </w:r>
      <w:r w:rsidR="00821250">
        <w:rPr>
          <w:rFonts w:ascii="Times New Roman" w:eastAsia="Times New Roman" w:hAnsi="Times New Roman" w:cs="Times New Roman"/>
          <w:sz w:val="24"/>
          <w:szCs w:val="24"/>
          <w:lang w:eastAsia="ru-RU"/>
        </w:rPr>
        <w:t>№121</w:t>
      </w:r>
      <w:r w:rsidR="0063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4.2019</w:t>
      </w:r>
      <w:r w:rsidR="00BF02BE" w:rsidRPr="006357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 по 18 мая на базе МОУДО «ЦДОД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</w:t>
      </w:r>
      <w:r w:rsidR="009D14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тавк</w:t>
      </w:r>
      <w:r w:rsidR="009D1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прикладного и технического творчества «Калейдоскоп</w:t>
      </w:r>
      <w:r w:rsidR="008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02BE" w:rsidRPr="00BF0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и обучающихся и воспитанников </w:t>
      </w:r>
      <w:r w:rsidR="00BF02BE" w:rsidRPr="005327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ых учреждений городского округа С</w:t>
      </w:r>
      <w:r w:rsidR="00602596" w:rsidRPr="00532778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жевой</w:t>
      </w:r>
      <w:r w:rsidR="008212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C16419" w:rsidRPr="005327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а Нижневартовска.</w:t>
      </w:r>
    </w:p>
    <w:p w:rsidR="00BF02BE" w:rsidRPr="00BF02BE" w:rsidRDefault="00BF02BE" w:rsidP="00BF0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 задачами стали: развитие интересов детей к декоративно-прикладному и техническому творчеству; выявление и поощрение одаренных детей в образовательном учреждении; стимулирование творческой активной деятельности детей, детей совместно с родителями, педагогов.</w:t>
      </w:r>
    </w:p>
    <w:p w:rsidR="00BF02BE" w:rsidRPr="00BF02BE" w:rsidRDefault="00821250" w:rsidP="00BF0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тавке приняли участие 988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E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0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учреждений, 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й, а также МОУДО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ЦДОД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УДО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>ЭБЦ» и МАУДО «Центра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</w:t>
      </w:r>
      <w:r w:rsidR="0053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ества» г. Нижневартовс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едставили 1233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3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3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м:</w:t>
      </w:r>
    </w:p>
    <w:p w:rsidR="00BF02BE" w:rsidRPr="00BF02BE" w:rsidRDefault="00F307B0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красок" (изобразительное творчество – формат А-4, А-3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Удивительный мир природы" (флористика, </w:t>
      </w:r>
      <w:proofErr w:type="spellStart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дизайн</w:t>
      </w:r>
      <w:proofErr w:type="spellEnd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звездие мастеров" (техническое творчество, резьба по дереву, металл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Чудесный мир рукоделия" (вязание, кружевоплетение, макраме, </w:t>
      </w:r>
      <w:proofErr w:type="spellStart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лшебные лоскутки" (шитье, мягкая игрушка, аппликация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"Чудеса своими руками" (</w:t>
      </w:r>
      <w:proofErr w:type="spellStart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опластика</w:t>
      </w:r>
      <w:proofErr w:type="spellEnd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"Бумажный мир" (</w:t>
      </w:r>
      <w:proofErr w:type="spellStart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 нить» (вышивка крестом, гладью, бисером и т. д)</w:t>
      </w:r>
      <w:r w:rsidR="00665A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умелые ручки» (коллажи и изделия из бросового материала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глазами детей» (фотография, фотоколлажи - формат А-4)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ональная выставка» (один автор представляет от 5 до 10 работ в любых техниках исполнения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лективные работы» (работа нескольких авторов в любой технике исполнения);</w:t>
      </w:r>
    </w:p>
    <w:p w:rsidR="00BF02BE" w:rsidRPr="00BF02BE" w:rsidRDefault="00BF02BE" w:rsidP="00CB77C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лейдоскоп культур» (</w:t>
      </w:r>
      <w:proofErr w:type="gramStart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е в технике национальных традиций разных культур).</w:t>
      </w:r>
    </w:p>
    <w:p w:rsidR="00665AC8" w:rsidRDefault="00665AC8" w:rsidP="00BF0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2BE" w:rsidRPr="00BF02BE" w:rsidRDefault="00BF02BE" w:rsidP="00BF0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жюри </w:t>
      </w:r>
    </w:p>
    <w:p w:rsidR="00BF02BE" w:rsidRPr="00BF02BE" w:rsidRDefault="00BF02BE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2BE" w:rsidRPr="00BF02BE" w:rsidRDefault="00BF02BE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ВАЮ: </w:t>
      </w:r>
    </w:p>
    <w:p w:rsidR="00BF02BE" w:rsidRPr="00BF02BE" w:rsidRDefault="00BF02BE" w:rsidP="00CB77C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победителей </w:t>
      </w:r>
      <w:r w:rsidR="00AD2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</w:t>
      </w:r>
      <w:r w:rsidR="00665AC8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</w:t>
      </w: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декоративно-прикладного и технического творчества «Калейдоскоп» (приложение №1).</w:t>
      </w:r>
    </w:p>
    <w:p w:rsidR="00BF02BE" w:rsidRDefault="00BF02BE" w:rsidP="00CB77C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педагогам, воспитателям, учителям, подготовившим п</w:t>
      </w:r>
      <w:r w:rsidR="00C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й и призеров выставки (приложение№1).</w:t>
      </w:r>
    </w:p>
    <w:p w:rsidR="00CB77C8" w:rsidRPr="00CB77C8" w:rsidRDefault="00BF02BE" w:rsidP="00CB77C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явить благодарность </w:t>
      </w:r>
      <w:r w:rsidR="00665AC8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П. </w:t>
      </w:r>
      <w:proofErr w:type="spellStart"/>
      <w:r w:rsidR="00665AC8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ниной</w:t>
      </w:r>
      <w:proofErr w:type="spellEnd"/>
      <w:r w:rsidR="00665A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 МОУДО</w:t>
      </w: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E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ЦДОД</w:t>
      </w:r>
      <w:r w:rsidR="00850E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5A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C8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665AC8"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90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C8"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овой, </w:t>
      </w:r>
      <w:r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директора по учебно-воспитательной работе</w:t>
      </w:r>
      <w:r w:rsidR="00665AC8"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B77C8"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</w:t>
      </w:r>
      <w:r w:rsid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овой</w:t>
      </w:r>
      <w:proofErr w:type="spellEnd"/>
      <w:r w:rsidR="00665AC8"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у дополнительного образования </w:t>
      </w:r>
      <w:r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хорошую орг</w:t>
      </w:r>
      <w:r w:rsidR="00850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ю и проведение межрегион</w:t>
      </w:r>
      <w:r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выставки декоративно-прикладного и техническо</w:t>
      </w:r>
      <w:r w:rsidR="00E75B39"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ворчества «Калейдоскоп</w:t>
      </w:r>
      <w:r w:rsidR="0085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7</w:t>
      </w:r>
      <w:r w:rsidR="00665AC8" w:rsidRPr="00CB77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F02BE" w:rsidRDefault="00CB77C8" w:rsidP="00CB77C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руководителям и сотрудникам образовательных учреждений за помощь в оформлении выставки.</w:t>
      </w:r>
    </w:p>
    <w:p w:rsidR="00BF02BE" w:rsidRDefault="00BF02BE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642" w:rsidRDefault="00906642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Pr="00BF02BE" w:rsidRDefault="00665AC8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2BE" w:rsidRPr="00BF02BE" w:rsidRDefault="00312D09" w:rsidP="00BF0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     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02BE"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Довгань</w:t>
      </w:r>
    </w:p>
    <w:p w:rsidR="00BF02BE" w:rsidRDefault="00BF02BE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2BE" w:rsidRDefault="00BF02BE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AC8" w:rsidRDefault="00665AC8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AC8" w:rsidRDefault="00665AC8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AC8" w:rsidRDefault="00665AC8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AC8" w:rsidRDefault="00665AC8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AC8" w:rsidRDefault="00665AC8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AC8" w:rsidRDefault="00665AC8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2BE" w:rsidRDefault="00BF02BE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5AC8" w:rsidRDefault="00665AC8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2BE" w:rsidRPr="00BF02BE" w:rsidRDefault="00BF02BE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02BE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BF02BE" w:rsidRDefault="00BF02BE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02BE">
        <w:rPr>
          <w:rFonts w:ascii="Times New Roman" w:eastAsia="Times New Roman" w:hAnsi="Times New Roman" w:cs="Times New Roman"/>
          <w:sz w:val="16"/>
          <w:szCs w:val="16"/>
          <w:lang w:eastAsia="ru-RU"/>
        </w:rPr>
        <w:t>Лешкова О.Н.</w:t>
      </w:r>
    </w:p>
    <w:p w:rsidR="00197C45" w:rsidRDefault="00197C45" w:rsidP="00BF02B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аврилова О.А.</w:t>
      </w: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Default="0014457A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954" w:rsidRDefault="004D5954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Pr="00BF02BE" w:rsidRDefault="0014457A" w:rsidP="001445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приказу</w:t>
      </w:r>
    </w:p>
    <w:p w:rsidR="0014457A" w:rsidRPr="00BF02BE" w:rsidRDefault="0014457A" w:rsidP="001445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B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14457A" w:rsidRDefault="0014457A" w:rsidP="001445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81BF6">
        <w:rPr>
          <w:rFonts w:ascii="Times New Roman" w:eastAsia="Times New Roman" w:hAnsi="Times New Roman" w:cs="Times New Roman"/>
          <w:sz w:val="24"/>
          <w:szCs w:val="24"/>
          <w:lang w:eastAsia="ru-RU"/>
        </w:rPr>
        <w:t>178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81BF6">
        <w:rPr>
          <w:rFonts w:ascii="Times New Roman" w:eastAsia="Times New Roman" w:hAnsi="Times New Roman" w:cs="Times New Roman"/>
          <w:sz w:val="24"/>
          <w:szCs w:val="24"/>
          <w:lang w:eastAsia="ru-RU"/>
        </w:rPr>
        <w:t>28.05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7A" w:rsidRPr="0014457A" w:rsidRDefault="0014457A" w:rsidP="001445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45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исок победителей межрегиональной выставки декоративно-прикладного и технического творчества «Калейдоскоп - 2019» </w:t>
      </w:r>
    </w:p>
    <w:p w:rsidR="0014457A" w:rsidRPr="0014457A" w:rsidRDefault="0014457A" w:rsidP="001445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409"/>
        <w:gridCol w:w="5108"/>
      </w:tblGrid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Номинация «Созвездие красок» (изобразительное творчество)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воспитанники МДОУ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ЦРР ДС №3 «Петушок», Патрушева Еле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5 «Золотой ключ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Ки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5 «Золотой ключ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ербина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расю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Ильинич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ськова Алис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расю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Ильинич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9 «Журавушка», Авдеенко Дарья Андр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Цыганок Серг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6 «Колобок», Кузнецова Вероника Олег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ртвиг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6 «Колобо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уктамыш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убан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еста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8 «Золотая рыбка»,  Сапунова Резед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миле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Ма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3 «Петушо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5 «Золотой ключ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оляни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расю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Ильинич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им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расю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Ильинич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ема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9 «Журавушка», Авдеенко Дарья Андр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Соф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7 «Рябинушка»,  Горбунова Оксана Викто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ЦРР ДС №3 «Петушо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лля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иля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вис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вет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5 «Золотой ключ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ука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9 «Журавушка», Авдеенко Дарья Андр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Елак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12 «Семицветик»,  Денисенко Антонин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ницына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» №4, Архипова Ольг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ыткина Виолет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№5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мильгуз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ниахме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вров Алекс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», Рамазанова Анастасия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вров Ил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», Рамазанова Анастасия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8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акб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№5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мильгуз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ниахме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иль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» №2 Янина Светла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робини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7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К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» №5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мильгуз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ниахме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елоногова И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7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ларид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ерт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лесаренко Вячеслав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КоШ», Дзюба Юли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Ершова 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ейкина Маргари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укова Вероник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орсу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лин По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еменихина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ДЭБЦ», Иванова Ольг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озил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иевуш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Безручко Татьян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торушина Александ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Садыкова Ирина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былина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Садыкова Ирина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ещу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сьянчи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Степ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Алис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линц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ннеха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кю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сина Алсу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имакова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ДЭБЦ», Иванова Ольг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Безручко Татьян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Безручко Татьян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а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ДЭБЦ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итау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ёвочкина Надежд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Садыкова Ирина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Ам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лухова К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Шестакова Еле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Канке Татьяна Григо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найдер Вероник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б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йсматул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лях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линц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ж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сквина По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Безручко Татьян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айкова Еле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Соф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11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аслимул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Нигматова Екатерина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6"/>
                <w:szCs w:val="24"/>
                <w:u w:val="single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Номинация «Удивительный мир природы» (флористика, </w:t>
            </w:r>
            <w:proofErr w:type="spellStart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тодизайн</w:t>
            </w:r>
            <w:proofErr w:type="spellEnd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14457A">
              <w:rPr>
                <w:rFonts w:ascii="Times New Roman" w:eastAsia="Calibri" w:hAnsi="Times New Roman" w:cs="Times New Roman"/>
                <w:b/>
                <w:sz w:val="56"/>
                <w:szCs w:val="24"/>
                <w:u w:val="single"/>
              </w:rPr>
              <w:t xml:space="preserve">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воспитанники МДОУ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гнатю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ЦРР №3 «Петушок», Потапова Наталья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сковец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6 «Колобок»,  Мохова Светла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И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Р ДС №3 «Петушо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лима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убко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4», Ольшанская Окса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убков Тимоф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ашт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инир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Ушаков Викто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ку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я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Улья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итошенко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ДЭБЦ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идахо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хитдин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 «</w:t>
            </w:r>
            <w:proofErr w:type="gramEnd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вездие мастер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24"/>
                <w:u w:val="single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хническое творчество, резьба по дереву, металлу)</w:t>
            </w:r>
            <w:r w:rsidRPr="0014457A">
              <w:rPr>
                <w:rFonts w:ascii="Times New Roman" w:eastAsia="Calibri" w:hAnsi="Times New Roman" w:cs="Times New Roman"/>
                <w:sz w:val="56"/>
                <w:szCs w:val="24"/>
                <w:u w:val="single"/>
              </w:rPr>
              <w:t xml:space="preserve">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имченко Матв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Ковалева Мари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агвозди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4», Архипова Ольг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рсаяп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Мурашкина Татьяна Серг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ров Михаи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р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имани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Янина Светла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ешкович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 Абдуллина Лариса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исьма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Янина Светла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дыкова Алсу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Янина Светла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стюк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Янина Светла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атрушев Ники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Янина Светла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злова 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7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11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ек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адеев Владислав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ек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вриновский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хнова М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Бердышев Герман Юрьевич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нов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аслий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Бердышев Герман Юрьевич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оронцов Влад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Его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Бердышев Герман Юрьевич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нов Артё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Бердышев Герман Юрьевич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фуров Арту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Бердышев Герман Юрьевич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вриновский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ибанов Арсени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иркин Артё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 Артё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Бердышев Герман Юрьевич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вриш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арфенов Данил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ндреев Евгени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ыжинский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оминация</w:t>
            </w: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Чудесный мир рукоделия»</w:t>
            </w:r>
          </w:p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вязание, кружевоплетение, макраме, </w:t>
            </w:r>
            <w:proofErr w:type="spellStart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аляние из шерсти)</w:t>
            </w:r>
            <w:r w:rsidRPr="0014457A">
              <w:rPr>
                <w:rFonts w:ascii="Times New Roman" w:eastAsia="Calibri" w:hAnsi="Times New Roman" w:cs="Times New Roman"/>
                <w:sz w:val="56"/>
                <w:szCs w:val="24"/>
                <w:u w:val="single"/>
              </w:rPr>
              <w:t xml:space="preserve">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воспитанники МДОУ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ёдоро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ЦРР №5 «Золотой ключик», Петухова Юлия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хнова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ЦРР №3 «Петушок», Гусева Ири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8 «Золотая рыбка»,  Шевцова Светла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зятни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4»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р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Ми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ку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я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ривич Натал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Обухова Наталья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торушина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», Захарова Зинаида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вдеева Але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Томилова Виктория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ясова Ди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Обухова Наталья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орц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4», Порошина Елена Борис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ндросова Ксен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», Захарова Зинаида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», Захарова Зинаида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11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екшен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ек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мендан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ек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КоШ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Осо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орса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нциферова 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Александ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ириязи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мия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евашова Свет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уркан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т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Ми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ыбина Вале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Бабаева Марин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раш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Руссу Наталья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ришина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сомиди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укро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ишкина Соф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авленко Соф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кс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орбачев Глеб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Руссу Наталья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езенцева 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огозина К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патова К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Руссу Наталья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плаух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оминация</w:t>
            </w: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лшебные лоскутки»</w:t>
            </w:r>
          </w:p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шитье, мягкая игрушка, аппликация)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воспитанники МДОУ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Мирослав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5 «Золотой ключ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ангаре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тарченко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5 «Золотой ключ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ртеь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шкода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2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рё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11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Оленева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ек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оф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бы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реф Ев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телё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 Вероник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аместн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но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Онахон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точкина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ургая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шми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бидуллова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иня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шми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бидуллова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омова По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шми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бидул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укова Вале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хманова Ми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белева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шми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бидуллова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бы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Номинация «</w:t>
            </w: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деса своими рук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опластика</w:t>
            </w:r>
            <w:proofErr w:type="spellEnd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OLE_LINK73"/>
            <w:bookmarkStart w:id="2" w:name="OLE_LINK74"/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 воспитанники МДОУ</w:t>
            </w:r>
            <w:bookmarkEnd w:id="1"/>
            <w:bookmarkEnd w:id="2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еребренникова Соф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12 «Семицветик», 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ндрательно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елоногов Ива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9 «Журавушка», Николаева Надежд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Демид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9 «Журавушка», Гаврилова Наталья Иван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футдино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1 «Солнышко», Качаева Ни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тавц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8 «Золотая рыбка», Сапунова Резед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миле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Ма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6 «Колобок», Ушакова Валенти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ружков Арте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6 «Колобок», Трифонова Лариса Станислав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жангутае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агдан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5»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амаз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ания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айну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йсу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5», Гребенникова</w:t>
            </w:r>
          </w:p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Елена Викто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КоШ», Рахимова Кла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акуан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идоров Кирил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Ильенко Анжела Владислав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уйков Лев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рпова Василис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иния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арфёнова Алё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Я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Кононова Наталья Вячеслав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обанов Марк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Кононова Наталья Вячеслав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ДЭБЦ», Антипова Еле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Алис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чковская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им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удякова Алё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анильченко Леонид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Васи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чковская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епенко Александ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валяев Макси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йтмухаме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Кононова Наталья Вячеслав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вен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Кононова Наталья Вячеслав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саев Леонид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ыбья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чковская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оминация  «</w:t>
            </w: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мажный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воспитанники МДОУ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ума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1 «Солнышко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митрю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иколаве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одырева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8 «Золотая рыбка»,  Сапунова Резед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миле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е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6 «Колобок», Лузина Наталья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финаЭли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5 «Золотой ключ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ангаре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охан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7 «Рябинушка», 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азиф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роздов Александ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», Степина Ирина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фина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КоШ», Лаптева Ольг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вич Александ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реверз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мед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ейнаб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КоШ», Ткаченко Софья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алиев Дами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итошенко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рамаренко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7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нтур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ишняков Денис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КоШ», Калмыкова Татья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рисоглебский Ярослав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КоШ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ивоварская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нтропов Артё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мар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ди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ндрущакевич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рьевна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храб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ндрущакевич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рьевна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Ма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Номинация «Золотая нить» (вышивка крестом, гладью, бисером и т. д)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узина 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итошенко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ле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5», Султано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КоШ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Осо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 Алё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урца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укшаи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Зыкина Татья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елоногова И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ейль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Зыкина Татья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юлюб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Зыкина Татья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Соф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Зыкина Татья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огозина Ксен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мг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илё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хманова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Умяр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акия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ойгуз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Винник Еле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озил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иги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УДО г. Нижневартовска «ЦДТ», Винник Еле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наева Евген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г. Нижневартовска «ЦДТ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б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йсматул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C248F5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Номинация </w:t>
            </w:r>
            <w:r w:rsidR="0014457A"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чумелые ручки» </w:t>
            </w:r>
          </w:p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(коллажи и изделия из бросового материала)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воспитанники МДОУ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Орд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5 «Золотой ключ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митр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фурова К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1 «Солнышко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стрик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11 «Ромашка», Зубарева Ольг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истяков Макси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1 «Солнышко», Качаева Ни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нну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12 «Семицветик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ерг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армус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12 «Семицветик», Савинкова Елен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еркачё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б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11 «Ромаш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чен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зюдзе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б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кшар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ид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9 «Журавушка», Анисимова Екатери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Александр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7 «Рябинуш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ома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авлюченко Анге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12 «Семицветик»,  Байдакова Ни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Алекс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8 «Золотая рыбка»,  Денисенко Антонин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Елизаве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8 «Золотая рыбка»,  Чепурнова Надежд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ель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1 «Солнышко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ешеин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йгуль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Сон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11 «Ромаш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чен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усельников Ростислав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реверз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шкода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2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рё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Обухова Наталья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итошенко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идоров Кирил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, Ильенко Анжела Владислав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оловина Надежд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5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ысал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лушано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5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саи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тын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аймур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турмес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КоШ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турмес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Номинация  «Мир глазами детей» (фотография, фотоколлажи).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твиенко Дани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, Ушакова Светлана Михайл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нонов Васили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Воронцова Наталь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Воронцова Наталь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ишер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еленцова Ка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олмат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зизджон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ЭВ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идахо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хитдин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енькова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Номинация  «Коллективные работы»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воспитанники МДОУ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Веснин Даниил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Артё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7 «Рябинушка»,  Скворцова Нин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д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улман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Эльнар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ДС №7 «Рябинушка»,  Крамаренко Елена Григо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</w:rPr>
              <w:t xml:space="preserve">Магомедо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</w:rPr>
              <w:t>Хаби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</w:rPr>
              <w:t>Голдоб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</w:rPr>
              <w:t xml:space="preserve"> Анна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</w:rPr>
              <w:t>Колотова Таи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7 «Рябинушка», 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жангут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Умият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жангутае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</w:rPr>
              <w:t>Коллектив 2 младшей группы «Весёлые ребята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ДОУ «ЦРР №3 «Петушок», Кононова Анна Олег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4457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узнецова Алекса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Анна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пова Василис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С №11 «Ромашка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бдул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нзиля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 1 «Б» класса МОУ «СОШ №7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tabs>
                <w:tab w:val="left" w:pos="709"/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7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Фларид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ерт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раст до 7 лет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Ай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Ефименко Али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Ефименко Стани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айцева Улья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нжос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иси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айгайз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лковников Георг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аме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ёдоро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арчевни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рллекти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объединения «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Умелочк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3 «В» класса, МОУ «СОШ №7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3 «Б» класса МОУ «Гимназия №1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4 «А» класса, МОУ «СОШ №2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3 «Б» класса, МОУ «СОШ №2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Веро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Али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обанов М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нонов Васи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лышев Кирил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Кононова Наталья Вячеслав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4 «В» класса МОУ «СОШ №7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1 «В» класса МОУ «Гимназия №1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2 «А » класса МОУ «Гимназия №1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3 «А» класса, МОУ «СОШ №2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4 «В» класса, МОУ «СОШ №7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илячё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а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илячё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раникол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айчи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льб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льб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4 «А» класса МОУ «Гимназия №1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4 «Б» класса МОУ «Гимназия №1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Емченко Елена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1 «Б» класса МОУ «Гимназия №1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1 «В» класса МОУ «Гимназия №1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1 «А» класса, МОУ «СОШ №7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2 «А» класса, МОУ «СОШ №2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Вероника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ова Ангелина</w:t>
            </w:r>
          </w:p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арамз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ласова Светлан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 Номинация  «Калейдоскоп культур»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илячё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айчи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13. Номинация  «Персональная выставка»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вли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5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урын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Борис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Усольцева Соф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5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Дурын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Борис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C248F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аженова Вале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КоШ»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Осот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СКоШ», Дзюба Юли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11 классы обучающиеся СОШ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ОСОШ» Орлова Еле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еликова Любовь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 «ОСОШ» Орлова Еле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4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юлькина Улья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ишкина Сон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ДЭБЦ», Антипова Еле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ДЭБЦ», Антипова Елена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шмурз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мелёк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Жданов Дании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уркан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Эйваз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пурнова 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9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ентеб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Алис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асрул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ревезенц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ентеб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ентеб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лё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ериф Вероник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Валитова Эльвира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риче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идоркина 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нт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Тобольн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-11 классы обучающиеся УДО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бзарь Вале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C248F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3"/>
          </w:tcPr>
          <w:p w:rsidR="0014457A" w:rsidRPr="0014457A" w:rsidRDefault="0014457A" w:rsidP="0014457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Специальные призы жюри</w:t>
            </w:r>
          </w:p>
        </w:tc>
      </w:tr>
      <w:tr w:rsidR="0014457A" w:rsidRPr="0014457A" w:rsidTr="00C248F5">
        <w:trPr>
          <w:trHeight w:val="337"/>
        </w:trPr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нзю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ёдор 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Шульдеш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Рыбкин Никит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Уразгул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дряш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усев Макси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Хохлова Светла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Якупо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, Зыкина Татья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анова Виктор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уйл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есне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хмади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Потапова Лариса Дмитриевна, Зыкина Татья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Айжана</w:t>
            </w:r>
            <w:proofErr w:type="spellEnd"/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Зыкина Татьяна Александ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Бобровский Тимоф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усев Макси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олубых Ал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Гимаев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ми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нзюк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Екатер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удряш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Уразгуло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ручинкин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арма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акаров Рамазан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Лесковский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Чекстер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 младшей группы ОГБУ «ЦСП г. Стрежевого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 старшей группы ОГБУ «ЦСП г. Стрежевого»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имочкин Алексей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4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точаков</w:t>
            </w:r>
            <w:proofErr w:type="spellEnd"/>
            <w:r w:rsidRPr="00144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нис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  <w:tr w:rsidR="0014457A" w:rsidRPr="0014457A" w:rsidTr="00C248F5">
        <w:tc>
          <w:tcPr>
            <w:tcW w:w="704" w:type="dxa"/>
          </w:tcPr>
          <w:p w:rsidR="0014457A" w:rsidRPr="0014457A" w:rsidRDefault="0014457A" w:rsidP="0014457A">
            <w:pPr>
              <w:numPr>
                <w:ilvl w:val="0"/>
                <w:numId w:val="4"/>
              </w:numPr>
              <w:spacing w:after="0" w:line="240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Приз жюри</w:t>
            </w:r>
          </w:p>
        </w:tc>
        <w:tc>
          <w:tcPr>
            <w:tcW w:w="2409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ов Артем</w:t>
            </w:r>
          </w:p>
        </w:tc>
        <w:tc>
          <w:tcPr>
            <w:tcW w:w="5103" w:type="dxa"/>
          </w:tcPr>
          <w:p w:rsidR="0014457A" w:rsidRPr="0014457A" w:rsidRDefault="0014457A" w:rsidP="00144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57A"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, Новожилова Нелли Владимировна</w:t>
            </w:r>
          </w:p>
        </w:tc>
      </w:tr>
    </w:tbl>
    <w:p w:rsidR="0014457A" w:rsidRPr="0014457A" w:rsidRDefault="0014457A" w:rsidP="0014457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C8" w:rsidRDefault="00665AC8" w:rsidP="00BF02B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4D1" w:rsidRDefault="009864D1" w:rsidP="00C6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ED6" w:rsidRDefault="00C64ED6" w:rsidP="00C6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B3F" w:rsidRDefault="00804B3F" w:rsidP="00804B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082" w:rsidRDefault="008F5082" w:rsidP="00BF02BE">
      <w:pPr>
        <w:pStyle w:val="a3"/>
        <w:jc w:val="both"/>
        <w:rPr>
          <w:sz w:val="16"/>
          <w:szCs w:val="16"/>
          <w:lang w:eastAsia="ru-RU"/>
        </w:rPr>
      </w:pPr>
    </w:p>
    <w:p w:rsidR="00821250" w:rsidRPr="00BF02BE" w:rsidRDefault="00821250" w:rsidP="00BF02BE">
      <w:pPr>
        <w:pStyle w:val="a3"/>
        <w:jc w:val="both"/>
        <w:rPr>
          <w:sz w:val="16"/>
          <w:szCs w:val="16"/>
          <w:lang w:eastAsia="ru-RU"/>
        </w:rPr>
      </w:pPr>
    </w:p>
    <w:sectPr w:rsidR="00821250" w:rsidRPr="00BF02BE" w:rsidSect="00205E19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4C8"/>
    <w:multiLevelType w:val="hybridMultilevel"/>
    <w:tmpl w:val="4F2C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1F2"/>
    <w:multiLevelType w:val="hybridMultilevel"/>
    <w:tmpl w:val="26C8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BBC"/>
    <w:multiLevelType w:val="hybridMultilevel"/>
    <w:tmpl w:val="7D14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897"/>
    <w:multiLevelType w:val="hybridMultilevel"/>
    <w:tmpl w:val="5AA8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372"/>
    <w:multiLevelType w:val="hybridMultilevel"/>
    <w:tmpl w:val="BE4A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DB8"/>
    <w:multiLevelType w:val="hybridMultilevel"/>
    <w:tmpl w:val="A3A2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3335"/>
    <w:multiLevelType w:val="hybridMultilevel"/>
    <w:tmpl w:val="7178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E67"/>
    <w:multiLevelType w:val="hybridMultilevel"/>
    <w:tmpl w:val="4AF0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D09"/>
    <w:multiLevelType w:val="hybridMultilevel"/>
    <w:tmpl w:val="53C6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38D"/>
    <w:multiLevelType w:val="hybridMultilevel"/>
    <w:tmpl w:val="C0BE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8AD"/>
    <w:multiLevelType w:val="hybridMultilevel"/>
    <w:tmpl w:val="1174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08D9"/>
    <w:multiLevelType w:val="hybridMultilevel"/>
    <w:tmpl w:val="5DDC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3612"/>
    <w:multiLevelType w:val="hybridMultilevel"/>
    <w:tmpl w:val="360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D340D"/>
    <w:multiLevelType w:val="hybridMultilevel"/>
    <w:tmpl w:val="1748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7A04"/>
    <w:multiLevelType w:val="hybridMultilevel"/>
    <w:tmpl w:val="93E2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A6598"/>
    <w:multiLevelType w:val="hybridMultilevel"/>
    <w:tmpl w:val="9EF8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09F3"/>
    <w:multiLevelType w:val="hybridMultilevel"/>
    <w:tmpl w:val="C15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11C8"/>
    <w:multiLevelType w:val="hybridMultilevel"/>
    <w:tmpl w:val="B08A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4269"/>
    <w:multiLevelType w:val="hybridMultilevel"/>
    <w:tmpl w:val="B626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7A2"/>
    <w:multiLevelType w:val="hybridMultilevel"/>
    <w:tmpl w:val="BA60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3216"/>
    <w:multiLevelType w:val="hybridMultilevel"/>
    <w:tmpl w:val="A80AF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77D00"/>
    <w:multiLevelType w:val="hybridMultilevel"/>
    <w:tmpl w:val="541A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32BF3"/>
    <w:multiLevelType w:val="hybridMultilevel"/>
    <w:tmpl w:val="9678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6E78"/>
    <w:multiLevelType w:val="hybridMultilevel"/>
    <w:tmpl w:val="8180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205E"/>
    <w:multiLevelType w:val="hybridMultilevel"/>
    <w:tmpl w:val="C0BE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B0117"/>
    <w:multiLevelType w:val="hybridMultilevel"/>
    <w:tmpl w:val="EDA8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C2F9D"/>
    <w:multiLevelType w:val="hybridMultilevel"/>
    <w:tmpl w:val="A9C8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95454"/>
    <w:multiLevelType w:val="hybridMultilevel"/>
    <w:tmpl w:val="C8C0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4FF"/>
    <w:multiLevelType w:val="hybridMultilevel"/>
    <w:tmpl w:val="7CE6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16CDC"/>
    <w:multiLevelType w:val="hybridMultilevel"/>
    <w:tmpl w:val="E398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34145"/>
    <w:multiLevelType w:val="hybridMultilevel"/>
    <w:tmpl w:val="80D8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3EC3"/>
    <w:multiLevelType w:val="hybridMultilevel"/>
    <w:tmpl w:val="22CC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96EDE"/>
    <w:multiLevelType w:val="hybridMultilevel"/>
    <w:tmpl w:val="F8F2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14E20"/>
    <w:multiLevelType w:val="hybridMultilevel"/>
    <w:tmpl w:val="C0BE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73239"/>
    <w:multiLevelType w:val="hybridMultilevel"/>
    <w:tmpl w:val="BF0C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33AE4"/>
    <w:multiLevelType w:val="hybridMultilevel"/>
    <w:tmpl w:val="1F2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537F4"/>
    <w:multiLevelType w:val="hybridMultilevel"/>
    <w:tmpl w:val="8BD6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013E7"/>
    <w:multiLevelType w:val="hybridMultilevel"/>
    <w:tmpl w:val="62CA77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B907472"/>
    <w:multiLevelType w:val="hybridMultilevel"/>
    <w:tmpl w:val="2C5C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0259B"/>
    <w:multiLevelType w:val="hybridMultilevel"/>
    <w:tmpl w:val="D1E8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46BB8"/>
    <w:multiLevelType w:val="hybridMultilevel"/>
    <w:tmpl w:val="8B7C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E1B1B"/>
    <w:multiLevelType w:val="hybridMultilevel"/>
    <w:tmpl w:val="1DC8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32D12"/>
    <w:multiLevelType w:val="hybridMultilevel"/>
    <w:tmpl w:val="8B70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A2299"/>
    <w:multiLevelType w:val="hybridMultilevel"/>
    <w:tmpl w:val="95707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20AAD"/>
    <w:multiLevelType w:val="hybridMultilevel"/>
    <w:tmpl w:val="A32A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212E"/>
    <w:multiLevelType w:val="hybridMultilevel"/>
    <w:tmpl w:val="30D4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29"/>
  </w:num>
  <w:num w:numId="4">
    <w:abstractNumId w:val="24"/>
  </w:num>
  <w:num w:numId="5">
    <w:abstractNumId w:val="20"/>
  </w:num>
  <w:num w:numId="6">
    <w:abstractNumId w:val="8"/>
  </w:num>
  <w:num w:numId="7">
    <w:abstractNumId w:val="39"/>
  </w:num>
  <w:num w:numId="8">
    <w:abstractNumId w:val="1"/>
  </w:num>
  <w:num w:numId="9">
    <w:abstractNumId w:val="11"/>
  </w:num>
  <w:num w:numId="10">
    <w:abstractNumId w:val="45"/>
  </w:num>
  <w:num w:numId="11">
    <w:abstractNumId w:val="5"/>
  </w:num>
  <w:num w:numId="12">
    <w:abstractNumId w:val="36"/>
  </w:num>
  <w:num w:numId="13">
    <w:abstractNumId w:val="19"/>
  </w:num>
  <w:num w:numId="14">
    <w:abstractNumId w:val="44"/>
  </w:num>
  <w:num w:numId="15">
    <w:abstractNumId w:val="41"/>
  </w:num>
  <w:num w:numId="16">
    <w:abstractNumId w:val="10"/>
  </w:num>
  <w:num w:numId="17">
    <w:abstractNumId w:val="28"/>
  </w:num>
  <w:num w:numId="18">
    <w:abstractNumId w:val="32"/>
  </w:num>
  <w:num w:numId="19">
    <w:abstractNumId w:val="7"/>
  </w:num>
  <w:num w:numId="20">
    <w:abstractNumId w:val="0"/>
  </w:num>
  <w:num w:numId="21">
    <w:abstractNumId w:val="23"/>
  </w:num>
  <w:num w:numId="22">
    <w:abstractNumId w:val="42"/>
  </w:num>
  <w:num w:numId="23">
    <w:abstractNumId w:val="4"/>
  </w:num>
  <w:num w:numId="24">
    <w:abstractNumId w:val="3"/>
  </w:num>
  <w:num w:numId="25">
    <w:abstractNumId w:val="34"/>
  </w:num>
  <w:num w:numId="26">
    <w:abstractNumId w:val="37"/>
  </w:num>
  <w:num w:numId="27">
    <w:abstractNumId w:val="27"/>
  </w:num>
  <w:num w:numId="28">
    <w:abstractNumId w:val="16"/>
  </w:num>
  <w:num w:numId="29">
    <w:abstractNumId w:val="26"/>
  </w:num>
  <w:num w:numId="30">
    <w:abstractNumId w:val="38"/>
  </w:num>
  <w:num w:numId="31">
    <w:abstractNumId w:val="2"/>
  </w:num>
  <w:num w:numId="32">
    <w:abstractNumId w:val="21"/>
  </w:num>
  <w:num w:numId="33">
    <w:abstractNumId w:val="18"/>
  </w:num>
  <w:num w:numId="34">
    <w:abstractNumId w:val="40"/>
  </w:num>
  <w:num w:numId="35">
    <w:abstractNumId w:val="30"/>
  </w:num>
  <w:num w:numId="36">
    <w:abstractNumId w:val="6"/>
  </w:num>
  <w:num w:numId="37">
    <w:abstractNumId w:val="31"/>
  </w:num>
  <w:num w:numId="38">
    <w:abstractNumId w:val="22"/>
  </w:num>
  <w:num w:numId="39">
    <w:abstractNumId w:val="25"/>
  </w:num>
  <w:num w:numId="40">
    <w:abstractNumId w:val="13"/>
  </w:num>
  <w:num w:numId="41">
    <w:abstractNumId w:val="12"/>
  </w:num>
  <w:num w:numId="42">
    <w:abstractNumId w:val="15"/>
  </w:num>
  <w:num w:numId="43">
    <w:abstractNumId w:val="35"/>
  </w:num>
  <w:num w:numId="44">
    <w:abstractNumId w:val="14"/>
  </w:num>
  <w:num w:numId="45">
    <w:abstractNumId w:val="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AD"/>
    <w:rsid w:val="000523C8"/>
    <w:rsid w:val="00053FC2"/>
    <w:rsid w:val="00064396"/>
    <w:rsid w:val="00066289"/>
    <w:rsid w:val="00085075"/>
    <w:rsid w:val="000A2B42"/>
    <w:rsid w:val="000C7937"/>
    <w:rsid w:val="00100670"/>
    <w:rsid w:val="00101ABB"/>
    <w:rsid w:val="00103C8E"/>
    <w:rsid w:val="00122DCE"/>
    <w:rsid w:val="0014457A"/>
    <w:rsid w:val="00197C45"/>
    <w:rsid w:val="001B02DD"/>
    <w:rsid w:val="001D273F"/>
    <w:rsid w:val="001E59AE"/>
    <w:rsid w:val="001F119B"/>
    <w:rsid w:val="001F231A"/>
    <w:rsid w:val="001F7BD5"/>
    <w:rsid w:val="00205E19"/>
    <w:rsid w:val="00281BF6"/>
    <w:rsid w:val="002A2512"/>
    <w:rsid w:val="002D2578"/>
    <w:rsid w:val="002D72CD"/>
    <w:rsid w:val="002D7EAF"/>
    <w:rsid w:val="00312D09"/>
    <w:rsid w:val="0031598A"/>
    <w:rsid w:val="003215AB"/>
    <w:rsid w:val="0033089F"/>
    <w:rsid w:val="0035514D"/>
    <w:rsid w:val="003641F4"/>
    <w:rsid w:val="00391321"/>
    <w:rsid w:val="003B480D"/>
    <w:rsid w:val="003E6705"/>
    <w:rsid w:val="003F0268"/>
    <w:rsid w:val="0046726E"/>
    <w:rsid w:val="0048372C"/>
    <w:rsid w:val="0049595D"/>
    <w:rsid w:val="004B352B"/>
    <w:rsid w:val="004D3E06"/>
    <w:rsid w:val="004D5954"/>
    <w:rsid w:val="00532778"/>
    <w:rsid w:val="00563330"/>
    <w:rsid w:val="00564785"/>
    <w:rsid w:val="00564E9E"/>
    <w:rsid w:val="00582739"/>
    <w:rsid w:val="005F58FD"/>
    <w:rsid w:val="00602596"/>
    <w:rsid w:val="0061733B"/>
    <w:rsid w:val="006209F0"/>
    <w:rsid w:val="0063576D"/>
    <w:rsid w:val="006562DD"/>
    <w:rsid w:val="00665AC8"/>
    <w:rsid w:val="006C4647"/>
    <w:rsid w:val="006E51DA"/>
    <w:rsid w:val="006F35C5"/>
    <w:rsid w:val="00730528"/>
    <w:rsid w:val="007C78E3"/>
    <w:rsid w:val="007E4B1B"/>
    <w:rsid w:val="007F4232"/>
    <w:rsid w:val="007F4E6B"/>
    <w:rsid w:val="00804B3F"/>
    <w:rsid w:val="00821250"/>
    <w:rsid w:val="0083779F"/>
    <w:rsid w:val="00850E08"/>
    <w:rsid w:val="00853CEB"/>
    <w:rsid w:val="008707F5"/>
    <w:rsid w:val="008A44A6"/>
    <w:rsid w:val="008B4407"/>
    <w:rsid w:val="008B7EAD"/>
    <w:rsid w:val="008C04C6"/>
    <w:rsid w:val="008F5082"/>
    <w:rsid w:val="00906642"/>
    <w:rsid w:val="009864D1"/>
    <w:rsid w:val="009A7FB3"/>
    <w:rsid w:val="009C3119"/>
    <w:rsid w:val="009C6598"/>
    <w:rsid w:val="009D140C"/>
    <w:rsid w:val="009E1779"/>
    <w:rsid w:val="009F6391"/>
    <w:rsid w:val="00A25D85"/>
    <w:rsid w:val="00AA014D"/>
    <w:rsid w:val="00AA665A"/>
    <w:rsid w:val="00AB48AC"/>
    <w:rsid w:val="00AD2856"/>
    <w:rsid w:val="00AF437A"/>
    <w:rsid w:val="00B045C4"/>
    <w:rsid w:val="00B45205"/>
    <w:rsid w:val="00B771F7"/>
    <w:rsid w:val="00BD712C"/>
    <w:rsid w:val="00BF02BE"/>
    <w:rsid w:val="00BF03C7"/>
    <w:rsid w:val="00C16419"/>
    <w:rsid w:val="00C248F5"/>
    <w:rsid w:val="00C44791"/>
    <w:rsid w:val="00C56D7E"/>
    <w:rsid w:val="00C63080"/>
    <w:rsid w:val="00C64ED6"/>
    <w:rsid w:val="00C728FC"/>
    <w:rsid w:val="00C90F86"/>
    <w:rsid w:val="00CB77C8"/>
    <w:rsid w:val="00CF7A57"/>
    <w:rsid w:val="00DA117E"/>
    <w:rsid w:val="00E53C69"/>
    <w:rsid w:val="00E75B39"/>
    <w:rsid w:val="00E93A3E"/>
    <w:rsid w:val="00ED5107"/>
    <w:rsid w:val="00EE20F3"/>
    <w:rsid w:val="00EF2BC9"/>
    <w:rsid w:val="00F26388"/>
    <w:rsid w:val="00F27DE1"/>
    <w:rsid w:val="00F307B0"/>
    <w:rsid w:val="00FC351A"/>
    <w:rsid w:val="00FD2BD5"/>
    <w:rsid w:val="00FE42B9"/>
    <w:rsid w:val="00FE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B18B"/>
  <w15:docId w15:val="{27D2AC3D-FEDF-4941-92D3-2907D80E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2B"/>
  </w:style>
  <w:style w:type="paragraph" w:styleId="1">
    <w:name w:val="heading 1"/>
    <w:basedOn w:val="a"/>
    <w:next w:val="a"/>
    <w:link w:val="10"/>
    <w:qFormat/>
    <w:rsid w:val="00BF02BE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DA11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2BE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BF02BE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02BE"/>
  </w:style>
  <w:style w:type="paragraph" w:styleId="a4">
    <w:name w:val="List Paragraph"/>
    <w:basedOn w:val="a"/>
    <w:uiPriority w:val="34"/>
    <w:qFormat/>
    <w:rsid w:val="00BF02B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F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F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02BE"/>
  </w:style>
  <w:style w:type="paragraph" w:styleId="a8">
    <w:name w:val="footer"/>
    <w:basedOn w:val="a"/>
    <w:link w:val="a9"/>
    <w:uiPriority w:val="99"/>
    <w:unhideWhenUsed/>
    <w:rsid w:val="00BF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2BE"/>
  </w:style>
  <w:style w:type="character" w:customStyle="1" w:styleId="10">
    <w:name w:val="Заголовок 1 Знак"/>
    <w:basedOn w:val="a0"/>
    <w:link w:val="1"/>
    <w:rsid w:val="00BF02B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10">
    <w:name w:val="Заголовок 1 Знак1"/>
    <w:basedOn w:val="a0"/>
    <w:uiPriority w:val="9"/>
    <w:rsid w:val="00BF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8A44A6"/>
    <w:rPr>
      <w:b/>
      <w:bCs/>
    </w:rPr>
  </w:style>
  <w:style w:type="character" w:customStyle="1" w:styleId="20">
    <w:name w:val="Заголовок 2 Знак"/>
    <w:basedOn w:val="a0"/>
    <w:link w:val="2"/>
    <w:rsid w:val="00DA11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DA1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14457A"/>
  </w:style>
  <w:style w:type="table" w:customStyle="1" w:styleId="13">
    <w:name w:val="Сетка таблицы1"/>
    <w:basedOn w:val="a1"/>
    <w:next w:val="a5"/>
    <w:uiPriority w:val="59"/>
    <w:rsid w:val="001445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5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DFAC3-95FC-4E6B-94E7-AC59518B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кова Ольга Николаевна</dc:creator>
  <cp:keywords/>
  <dc:description/>
  <cp:lastModifiedBy>Лешкова Ольга Николаевна</cp:lastModifiedBy>
  <cp:revision>5</cp:revision>
  <cp:lastPrinted>2019-06-19T02:48:00Z</cp:lastPrinted>
  <dcterms:created xsi:type="dcterms:W3CDTF">2019-06-19T02:27:00Z</dcterms:created>
  <dcterms:modified xsi:type="dcterms:W3CDTF">2019-06-20T02:18:00Z</dcterms:modified>
</cp:coreProperties>
</file>